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4CC3" w14:textId="77777777" w:rsidR="002B1450" w:rsidRDefault="00A44A2E" w:rsidP="002B1450">
      <w:pPr>
        <w:ind w:right="1024"/>
        <w:rPr>
          <w:lang w:eastAsia="zh-CN"/>
        </w:rPr>
      </w:pPr>
      <w:r>
        <w:rPr>
          <w:rFonts w:hint="eastAsia"/>
        </w:rPr>
        <w:t>様式</w:t>
      </w:r>
      <w:r w:rsidR="008D6194">
        <w:rPr>
          <w:rFonts w:hint="eastAsia"/>
        </w:rPr>
        <w:t>第１号</w:t>
      </w:r>
      <w:r w:rsidR="002B1450">
        <w:rPr>
          <w:rFonts w:hint="eastAsia"/>
          <w:lang w:eastAsia="zh-CN"/>
        </w:rPr>
        <w:t xml:space="preserve">（第４条関係）　　　　　　　　　　　　　　　　　</w:t>
      </w:r>
    </w:p>
    <w:p w14:paraId="3836A04B" w14:textId="77777777" w:rsidR="002B1450" w:rsidRDefault="00D95760" w:rsidP="002B1450">
      <w:pPr>
        <w:tabs>
          <w:tab w:val="center" w:pos="4307"/>
          <w:tab w:val="right" w:pos="8614"/>
        </w:tabs>
        <w:ind w:right="1024"/>
        <w:jc w:val="center"/>
      </w:pPr>
      <w:r>
        <w:rPr>
          <w:rFonts w:hint="eastAsia"/>
        </w:rPr>
        <w:t xml:space="preserve">　　　　</w:t>
      </w:r>
      <w:r w:rsidR="00767C32">
        <w:rPr>
          <w:rFonts w:hint="eastAsia"/>
        </w:rPr>
        <w:t>度会</w:t>
      </w:r>
      <w:r w:rsidR="002B1450">
        <w:rPr>
          <w:rFonts w:hint="eastAsia"/>
        </w:rPr>
        <w:t>町</w:t>
      </w:r>
      <w:r w:rsidR="003550FD">
        <w:rPr>
          <w:rFonts w:hint="eastAsia"/>
        </w:rPr>
        <w:t>おたふくかぜワクチン</w:t>
      </w:r>
      <w:r w:rsidR="002B1450">
        <w:rPr>
          <w:rFonts w:hint="eastAsia"/>
        </w:rPr>
        <w:t>接種費助成金交付申請書</w:t>
      </w:r>
    </w:p>
    <w:p w14:paraId="22B033B7" w14:textId="77777777" w:rsidR="002B1450" w:rsidRDefault="002B1450" w:rsidP="002B1450">
      <w:pPr>
        <w:wordWrap w:val="0"/>
        <w:ind w:right="256"/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5CBCBE7B" w14:textId="77777777" w:rsidR="00767C32" w:rsidRDefault="00767C32" w:rsidP="002B1450"/>
    <w:p w14:paraId="4FE46E11" w14:textId="77777777" w:rsidR="00D90582" w:rsidRDefault="00767C32" w:rsidP="00D90582">
      <w:pPr>
        <w:rPr>
          <w:lang w:eastAsia="zh-TW"/>
        </w:rPr>
      </w:pPr>
      <w:r>
        <w:rPr>
          <w:rFonts w:hint="eastAsia"/>
        </w:rPr>
        <w:t>度会</w:t>
      </w:r>
      <w:r w:rsidR="00796D56">
        <w:rPr>
          <w:rFonts w:hint="eastAsia"/>
          <w:lang w:eastAsia="zh-TW"/>
        </w:rPr>
        <w:t xml:space="preserve">町長　</w:t>
      </w:r>
      <w:r w:rsidR="002B1450">
        <w:rPr>
          <w:rFonts w:hint="eastAsia"/>
          <w:lang w:eastAsia="zh-TW"/>
        </w:rPr>
        <w:t>様</w:t>
      </w:r>
    </w:p>
    <w:p w14:paraId="095F65E9" w14:textId="77777777" w:rsidR="00D90582" w:rsidRDefault="00D90582" w:rsidP="00D90582">
      <w:pPr>
        <w:wordWrap w:val="0"/>
        <w:jc w:val="right"/>
      </w:pPr>
      <w:r>
        <w:rPr>
          <w:rFonts w:hint="eastAsia"/>
        </w:rPr>
        <w:t xml:space="preserve">申請書　住　　所　〒　　　　　　　　　　　　　</w:t>
      </w:r>
    </w:p>
    <w:p w14:paraId="2BD5460E" w14:textId="77777777" w:rsidR="00D90582" w:rsidRDefault="00767C32" w:rsidP="00D90582">
      <w:pPr>
        <w:wordWrap w:val="0"/>
        <w:jc w:val="right"/>
      </w:pPr>
      <w:r>
        <w:rPr>
          <w:rFonts w:hint="eastAsia"/>
        </w:rPr>
        <w:t>度会</w:t>
      </w:r>
      <w:r w:rsidR="00D90582">
        <w:rPr>
          <w:rFonts w:hint="eastAsia"/>
        </w:rPr>
        <w:t xml:space="preserve">町　　　　　　　　　　　</w:t>
      </w:r>
    </w:p>
    <w:p w14:paraId="2FED5995" w14:textId="77777777" w:rsidR="00D90582" w:rsidRDefault="00D90582" w:rsidP="00D90582">
      <w:pPr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氏　　</w:t>
      </w:r>
      <w:r w:rsidR="002B1450">
        <w:rPr>
          <w:rFonts w:hint="eastAsia"/>
          <w:lang w:eastAsia="zh-TW"/>
        </w:rPr>
        <w:t xml:space="preserve">名　　</w:t>
      </w:r>
      <w:r>
        <w:rPr>
          <w:rFonts w:hint="eastAsia"/>
        </w:rPr>
        <w:t xml:space="preserve">　</w:t>
      </w:r>
      <w:r w:rsidR="002B1450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　</w:t>
      </w:r>
      <w:r w:rsidR="002B1450">
        <w:rPr>
          <w:rFonts w:hint="eastAsia"/>
          <w:lang w:eastAsia="zh-TW"/>
        </w:rPr>
        <w:t xml:space="preserve">　　　　　　㊞</w:t>
      </w:r>
    </w:p>
    <w:p w14:paraId="3F928272" w14:textId="77777777" w:rsidR="002B1450" w:rsidRDefault="002B1450" w:rsidP="00D90582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電話番号</w:t>
      </w:r>
      <w:r w:rsidR="00D90582">
        <w:rPr>
          <w:rFonts w:hint="eastAsia"/>
        </w:rPr>
        <w:t xml:space="preserve">　　　　　　　　　　　　　　　</w:t>
      </w:r>
    </w:p>
    <w:p w14:paraId="72A316AB" w14:textId="77777777" w:rsidR="00A44A2E" w:rsidRDefault="002B1450" w:rsidP="002B1450">
      <w:r>
        <w:rPr>
          <w:rFonts w:hint="eastAsia"/>
          <w:lang w:eastAsia="zh-TW"/>
        </w:rPr>
        <w:t xml:space="preserve">　</w:t>
      </w:r>
    </w:p>
    <w:p w14:paraId="75A9945B" w14:textId="77777777" w:rsidR="002B1450" w:rsidRDefault="00A44A2E" w:rsidP="002B1450">
      <w:r>
        <w:rPr>
          <w:rFonts w:hint="eastAsia"/>
        </w:rPr>
        <w:t>度会町おたふくかぜ予防接種助成金の</w:t>
      </w:r>
      <w:r w:rsidR="002B1450">
        <w:rPr>
          <w:rFonts w:hint="eastAsia"/>
        </w:rPr>
        <w:t>交付</w:t>
      </w:r>
      <w:r>
        <w:rPr>
          <w:rFonts w:hint="eastAsia"/>
        </w:rPr>
        <w:t>を受けたいので、次のとおり申請します</w:t>
      </w:r>
      <w:r w:rsidR="002B1450">
        <w:rPr>
          <w:rFonts w:hint="eastAsia"/>
        </w:rPr>
        <w:t>。</w:t>
      </w:r>
    </w:p>
    <w:p w14:paraId="05AD592E" w14:textId="77777777" w:rsidR="00767C32" w:rsidRDefault="00767C32" w:rsidP="002B1450"/>
    <w:p w14:paraId="6642DF66" w14:textId="77777777" w:rsidR="00880534" w:rsidRDefault="00880534" w:rsidP="002B1450">
      <w:r>
        <w:rPr>
          <w:rFonts w:hint="eastAsia"/>
        </w:rPr>
        <w:t>１　申請額（請求額）：　　　　　　　　　　　　円</w:t>
      </w:r>
    </w:p>
    <w:p w14:paraId="2E8133E8" w14:textId="77777777" w:rsidR="00880534" w:rsidRPr="00A44A2E" w:rsidRDefault="00880534" w:rsidP="002B1450"/>
    <w:p w14:paraId="2DB11BAE" w14:textId="77777777" w:rsidR="005B7DD6" w:rsidRDefault="00880534" w:rsidP="005B7DD6">
      <w:r>
        <w:rPr>
          <w:rFonts w:hint="eastAsia"/>
        </w:rPr>
        <w:t>２</w:t>
      </w:r>
      <w:r w:rsidR="005B7DD6">
        <w:rPr>
          <w:rFonts w:hint="eastAsia"/>
        </w:rPr>
        <w:t xml:space="preserve">　被接種者氏名：</w:t>
      </w:r>
    </w:p>
    <w:p w14:paraId="7E7FB83A" w14:textId="77777777" w:rsidR="005B7DD6" w:rsidRDefault="005B7DD6" w:rsidP="005B7DD6"/>
    <w:p w14:paraId="04CB76FE" w14:textId="77777777" w:rsidR="005B7DD6" w:rsidRDefault="00880534" w:rsidP="005B7DD6">
      <w:r>
        <w:rPr>
          <w:rFonts w:hint="eastAsia"/>
        </w:rPr>
        <w:t>３</w:t>
      </w:r>
      <w:r w:rsidR="005B7DD6">
        <w:rPr>
          <w:rFonts w:hint="eastAsia"/>
        </w:rPr>
        <w:t xml:space="preserve">　被接種者生年月日：</w:t>
      </w:r>
    </w:p>
    <w:p w14:paraId="0CA0B3BC" w14:textId="77777777" w:rsidR="005B7DD6" w:rsidRPr="00A44A2E" w:rsidRDefault="005B7DD6" w:rsidP="005B7DD6"/>
    <w:p w14:paraId="0C1BF563" w14:textId="77777777" w:rsidR="005B7DD6" w:rsidRDefault="00880534" w:rsidP="005B7DD6">
      <w:r>
        <w:rPr>
          <w:rFonts w:hint="eastAsia"/>
        </w:rPr>
        <w:t>４</w:t>
      </w:r>
      <w:r w:rsidR="005B7DD6">
        <w:rPr>
          <w:rFonts w:hint="eastAsia"/>
          <w:lang w:eastAsia="zh-TW"/>
        </w:rPr>
        <w:t xml:space="preserve">　</w:t>
      </w:r>
      <w:r w:rsidR="005B7DD6">
        <w:rPr>
          <w:rFonts w:hint="eastAsia"/>
        </w:rPr>
        <w:t>接種年月日：</w:t>
      </w:r>
      <w:r w:rsidR="005B7DD6">
        <w:rPr>
          <w:rFonts w:hint="eastAsia"/>
          <w:lang w:eastAsia="zh-TW"/>
        </w:rPr>
        <w:t xml:space="preserve">　　　　　　</w:t>
      </w:r>
      <w:r w:rsidR="005B7DD6">
        <w:rPr>
          <w:rFonts w:hint="eastAsia"/>
        </w:rPr>
        <w:t xml:space="preserve">　年　　月　　日</w:t>
      </w:r>
    </w:p>
    <w:p w14:paraId="27A19263" w14:textId="77777777" w:rsidR="005B7DD6" w:rsidRDefault="005B7DD6" w:rsidP="005B7DD6"/>
    <w:p w14:paraId="7C799503" w14:textId="77777777" w:rsidR="005B7DD6" w:rsidRDefault="00880534" w:rsidP="005B7DD6">
      <w:r>
        <w:rPr>
          <w:rFonts w:hint="eastAsia"/>
        </w:rPr>
        <w:t>５</w:t>
      </w:r>
      <w:r w:rsidR="005B7DD6">
        <w:rPr>
          <w:rFonts w:hint="eastAsia"/>
        </w:rPr>
        <w:t xml:space="preserve">　接種医療機関名：</w:t>
      </w:r>
    </w:p>
    <w:p w14:paraId="5F568501" w14:textId="77777777" w:rsidR="005B7DD6" w:rsidRDefault="005B7DD6" w:rsidP="005B7DD6"/>
    <w:p w14:paraId="15396D61" w14:textId="77777777" w:rsidR="00F42CAA" w:rsidRDefault="00880534" w:rsidP="00F42CAA">
      <w:r>
        <w:rPr>
          <w:rFonts w:hint="eastAsia"/>
        </w:rPr>
        <w:t>６</w:t>
      </w:r>
      <w:r w:rsidR="00A44A2E">
        <w:rPr>
          <w:rFonts w:hint="eastAsia"/>
        </w:rPr>
        <w:t xml:space="preserve">　添付書類　　</w:t>
      </w:r>
      <w:r w:rsidR="00606343">
        <w:rPr>
          <w:rFonts w:hint="eastAsia"/>
        </w:rPr>
        <w:t xml:space="preserve">　おたふくかぜワクチン接種に係る領収書の</w:t>
      </w:r>
      <w:r w:rsidR="00F42CAA">
        <w:rPr>
          <w:rFonts w:hint="eastAsia"/>
        </w:rPr>
        <w:t>原本</w:t>
      </w:r>
    </w:p>
    <w:p w14:paraId="5725D8EF" w14:textId="77777777" w:rsidR="00F42CAA" w:rsidRDefault="00F42CAA" w:rsidP="00F42CAA">
      <w:r>
        <w:rPr>
          <w:rFonts w:hint="eastAsia"/>
        </w:rPr>
        <w:t xml:space="preserve">　　　　　　　　（被接種者名・接種日・金額が明記されたもの）</w:t>
      </w:r>
    </w:p>
    <w:p w14:paraId="62003997" w14:textId="77777777" w:rsidR="00606343" w:rsidRDefault="00606343" w:rsidP="00606343">
      <w:pPr>
        <w:spacing w:line="0" w:lineRule="atLeast"/>
        <w:rPr>
          <w:sz w:val="22"/>
        </w:rPr>
      </w:pPr>
      <w:r>
        <w:rPr>
          <w:rFonts w:hint="eastAsia"/>
        </w:rPr>
        <w:t xml:space="preserve">　　　　　　　　　</w:t>
      </w:r>
      <w:r w:rsidRPr="00606343">
        <w:rPr>
          <w:rFonts w:hint="eastAsia"/>
          <w:sz w:val="22"/>
        </w:rPr>
        <w:t>※領収書におたふくかぜワクチン接種の記載がない場合は母子</w:t>
      </w:r>
    </w:p>
    <w:p w14:paraId="3DAE3DDB" w14:textId="77777777" w:rsidR="00606343" w:rsidRDefault="00606343" w:rsidP="00606343">
      <w:pPr>
        <w:spacing w:line="0" w:lineRule="atLeast"/>
        <w:ind w:firstLineChars="1100" w:firstLine="2420"/>
      </w:pPr>
      <w:r>
        <w:rPr>
          <w:rFonts w:hint="eastAsia"/>
          <w:sz w:val="22"/>
        </w:rPr>
        <w:t>健</w:t>
      </w:r>
      <w:r w:rsidRPr="00606343">
        <w:rPr>
          <w:rFonts w:hint="eastAsia"/>
          <w:sz w:val="22"/>
        </w:rPr>
        <w:t>康手帳の予防接種記録の写しを併せて提出してください</w:t>
      </w:r>
      <w:r>
        <w:rPr>
          <w:rFonts w:hint="eastAsia"/>
          <w:sz w:val="22"/>
        </w:rPr>
        <w:t>。</w:t>
      </w:r>
    </w:p>
    <w:p w14:paraId="6087D8E4" w14:textId="77777777" w:rsidR="00A44A2E" w:rsidRDefault="00880534" w:rsidP="00A44A2E">
      <w:pPr>
        <w:jc w:val="left"/>
      </w:pPr>
      <w:r>
        <w:rPr>
          <w:rFonts w:hint="eastAsia"/>
        </w:rPr>
        <w:t>７</w:t>
      </w:r>
      <w:r w:rsidR="00197CE8">
        <w:rPr>
          <w:rFonts w:hint="eastAsia"/>
        </w:rPr>
        <w:t xml:space="preserve">　振込</w:t>
      </w:r>
      <w:r w:rsidR="00A44A2E">
        <w:rPr>
          <w:rFonts w:hint="eastAsia"/>
        </w:rPr>
        <w:t>先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1798"/>
        <w:gridCol w:w="1275"/>
        <w:gridCol w:w="1843"/>
        <w:gridCol w:w="2410"/>
      </w:tblGrid>
      <w:tr w:rsidR="00A44A2E" w:rsidRPr="00073CEC" w14:paraId="6F878F6B" w14:textId="77777777" w:rsidTr="00197CE8">
        <w:tc>
          <w:tcPr>
            <w:tcW w:w="2314" w:type="dxa"/>
          </w:tcPr>
          <w:p w14:paraId="569896F7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kern w:val="0"/>
                <w:szCs w:val="24"/>
              </w:rPr>
            </w:pPr>
            <w:r w:rsidRPr="00073CEC">
              <w:rPr>
                <w:rFonts w:ascii="ＤＦ平成明朝体W3" w:eastAsia="ＤＦ平成明朝体W3" w:hint="eastAsia"/>
                <w:kern w:val="0"/>
                <w:szCs w:val="24"/>
              </w:rPr>
              <w:t>金融機関名</w:t>
            </w:r>
          </w:p>
        </w:tc>
        <w:tc>
          <w:tcPr>
            <w:tcW w:w="1798" w:type="dxa"/>
          </w:tcPr>
          <w:p w14:paraId="36E47067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支店名</w:t>
            </w:r>
          </w:p>
        </w:tc>
        <w:tc>
          <w:tcPr>
            <w:tcW w:w="1275" w:type="dxa"/>
          </w:tcPr>
          <w:p w14:paraId="74B8DDC1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預金種別</w:t>
            </w:r>
          </w:p>
        </w:tc>
        <w:tc>
          <w:tcPr>
            <w:tcW w:w="1843" w:type="dxa"/>
          </w:tcPr>
          <w:p w14:paraId="73203A1C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622DE6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口座名義人</w:t>
            </w:r>
          </w:p>
        </w:tc>
      </w:tr>
      <w:tr w:rsidR="00A44A2E" w:rsidRPr="00073CEC" w14:paraId="23AF08FB" w14:textId="77777777" w:rsidTr="0026035A">
        <w:trPr>
          <w:trHeight w:val="237"/>
        </w:trPr>
        <w:tc>
          <w:tcPr>
            <w:tcW w:w="2314" w:type="dxa"/>
            <w:vMerge w:val="restart"/>
            <w:vAlign w:val="center"/>
          </w:tcPr>
          <w:p w14:paraId="3E95E4EC" w14:textId="77777777" w:rsidR="00A44A2E" w:rsidRDefault="00A44A2E" w:rsidP="000215BA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>
              <w:rPr>
                <w:rFonts w:ascii="ＤＦ平成明朝体W3" w:eastAsia="ＤＦ平成明朝体W3" w:hint="eastAsia"/>
                <w:kern w:val="0"/>
                <w:szCs w:val="24"/>
              </w:rPr>
              <w:t>銀　　行</w:t>
            </w:r>
          </w:p>
          <w:p w14:paraId="177BFEB0" w14:textId="77777777" w:rsidR="00A44A2E" w:rsidRDefault="00A44A2E" w:rsidP="000215BA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>
              <w:rPr>
                <w:rFonts w:ascii="ＤＦ平成明朝体W3" w:eastAsia="ＤＦ平成明朝体W3" w:hint="eastAsia"/>
                <w:kern w:val="0"/>
                <w:szCs w:val="24"/>
              </w:rPr>
              <w:t>信用金庫</w:t>
            </w:r>
          </w:p>
          <w:p w14:paraId="0AE66E52" w14:textId="77777777" w:rsidR="00A44A2E" w:rsidRPr="00073CEC" w:rsidRDefault="00A44A2E" w:rsidP="000215BA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>
              <w:rPr>
                <w:rFonts w:ascii="ＤＦ平成明朝体W3" w:eastAsia="ＤＦ平成明朝体W3" w:hint="eastAsia"/>
                <w:kern w:val="0"/>
                <w:szCs w:val="24"/>
              </w:rPr>
              <w:t>農　　協</w:t>
            </w:r>
          </w:p>
        </w:tc>
        <w:tc>
          <w:tcPr>
            <w:tcW w:w="1798" w:type="dxa"/>
            <w:vMerge w:val="restart"/>
            <w:vAlign w:val="center"/>
          </w:tcPr>
          <w:p w14:paraId="45230519" w14:textId="77777777" w:rsidR="00A44A2E" w:rsidRDefault="00A44A2E" w:rsidP="000215BA">
            <w:pPr>
              <w:jc w:val="right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本店</w:t>
            </w:r>
          </w:p>
          <w:p w14:paraId="6B876A98" w14:textId="77777777" w:rsidR="00A44A2E" w:rsidRDefault="00A44A2E" w:rsidP="000215BA">
            <w:pPr>
              <w:jc w:val="right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支店</w:t>
            </w:r>
          </w:p>
          <w:p w14:paraId="4511333E" w14:textId="77777777" w:rsidR="00A44A2E" w:rsidRDefault="00A44A2E" w:rsidP="000215BA">
            <w:pPr>
              <w:jc w:val="right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出張所</w:t>
            </w:r>
          </w:p>
        </w:tc>
        <w:tc>
          <w:tcPr>
            <w:tcW w:w="1275" w:type="dxa"/>
            <w:vMerge w:val="restart"/>
            <w:vAlign w:val="center"/>
          </w:tcPr>
          <w:p w14:paraId="3FE7AC43" w14:textId="77777777" w:rsidR="00A44A2E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普　通</w:t>
            </w:r>
          </w:p>
          <w:p w14:paraId="35C85EE8" w14:textId="77777777" w:rsidR="00A44A2E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当　座</w:t>
            </w:r>
          </w:p>
          <w:p w14:paraId="62EDB894" w14:textId="77777777" w:rsidR="00A44A2E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>
              <w:rPr>
                <w:rFonts w:ascii="ＤＦ平成明朝体W3" w:eastAsia="ＤＦ平成明朝体W3" w:hint="eastAsia"/>
                <w:szCs w:val="24"/>
              </w:rPr>
              <w:t>その他</w:t>
            </w:r>
          </w:p>
        </w:tc>
        <w:tc>
          <w:tcPr>
            <w:tcW w:w="1843" w:type="dxa"/>
            <w:vMerge w:val="restart"/>
            <w:vAlign w:val="center"/>
          </w:tcPr>
          <w:p w14:paraId="54CEFED9" w14:textId="77777777" w:rsidR="00A44A2E" w:rsidRDefault="00A44A2E" w:rsidP="000215BA">
            <w:pPr>
              <w:jc w:val="right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2413B90E" w14:textId="77777777" w:rsidR="00A44A2E" w:rsidRDefault="00A44A2E" w:rsidP="00197CE8">
            <w:pPr>
              <w:spacing w:line="0" w:lineRule="atLeast"/>
              <w:rPr>
                <w:rFonts w:ascii="ＤＦ平成明朝体W3" w:eastAsia="ＤＦ平成明朝体W3"/>
                <w:szCs w:val="24"/>
              </w:rPr>
            </w:pPr>
            <w:r w:rsidRPr="00292A01">
              <w:rPr>
                <w:rFonts w:ascii="ＤＦ平成明朝体W3" w:eastAsia="ＤＦ平成明朝体W3" w:hint="eastAsia"/>
                <w:sz w:val="16"/>
                <w:szCs w:val="24"/>
              </w:rPr>
              <w:t>ﾌﾘｶﾞﾅ</w:t>
            </w:r>
          </w:p>
        </w:tc>
      </w:tr>
      <w:tr w:rsidR="00A44A2E" w:rsidRPr="00073CEC" w14:paraId="02057E9A" w14:textId="77777777" w:rsidTr="00D90582">
        <w:trPr>
          <w:trHeight w:val="1048"/>
        </w:trPr>
        <w:tc>
          <w:tcPr>
            <w:tcW w:w="2314" w:type="dxa"/>
            <w:vMerge/>
          </w:tcPr>
          <w:p w14:paraId="0CF8562F" w14:textId="77777777" w:rsidR="00A44A2E" w:rsidRPr="00073CEC" w:rsidRDefault="00A44A2E" w:rsidP="000215BA">
            <w:pPr>
              <w:jc w:val="distribute"/>
              <w:rPr>
                <w:rFonts w:ascii="ＤＦ平成明朝体W3" w:eastAsia="ＤＦ平成明朝体W3"/>
                <w:kern w:val="0"/>
                <w:szCs w:val="24"/>
              </w:rPr>
            </w:pPr>
          </w:p>
        </w:tc>
        <w:tc>
          <w:tcPr>
            <w:tcW w:w="1798" w:type="dxa"/>
            <w:vMerge/>
          </w:tcPr>
          <w:p w14:paraId="2E0F0A1D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1275" w:type="dxa"/>
            <w:vMerge/>
          </w:tcPr>
          <w:p w14:paraId="1203C77D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1843" w:type="dxa"/>
            <w:vMerge/>
          </w:tcPr>
          <w:p w14:paraId="3608CECB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0AF2070F" w14:textId="77777777" w:rsidR="00A44A2E" w:rsidRPr="00073CEC" w:rsidRDefault="00A44A2E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</w:tr>
    </w:tbl>
    <w:p w14:paraId="27D69D9B" w14:textId="0FDA5D9E" w:rsidR="00992CB3" w:rsidRDefault="00A44A2E" w:rsidP="008D6194">
      <w:pPr>
        <w:rPr>
          <w:rFonts w:ascii="ＤＦ平成明朝体W3" w:eastAsia="ＤＦ平成明朝体W3"/>
          <w:sz w:val="22"/>
          <w:szCs w:val="24"/>
        </w:rPr>
      </w:pPr>
      <w:r w:rsidRPr="00606343">
        <w:rPr>
          <w:rFonts w:ascii="ＤＦ平成明朝体W3" w:eastAsia="ＤＦ平成明朝体W3" w:hint="eastAsia"/>
          <w:sz w:val="22"/>
          <w:szCs w:val="24"/>
        </w:rPr>
        <w:t>※振込先口座は、必ず</w:t>
      </w:r>
      <w:r w:rsidR="001C23B7">
        <w:rPr>
          <w:rFonts w:ascii="ＤＦ平成明朝体W3" w:eastAsia="ＤＦ平成明朝体W3" w:hint="eastAsia"/>
          <w:sz w:val="22"/>
          <w:szCs w:val="24"/>
        </w:rPr>
        <w:t>申請</w:t>
      </w:r>
      <w:r w:rsidRPr="00606343">
        <w:rPr>
          <w:rFonts w:ascii="ＤＦ平成明朝体W3" w:eastAsia="ＤＦ平成明朝体W3" w:hint="eastAsia"/>
          <w:sz w:val="22"/>
          <w:szCs w:val="24"/>
        </w:rPr>
        <w:t>者</w:t>
      </w:r>
      <w:r w:rsidR="008D6194" w:rsidRPr="00606343">
        <w:rPr>
          <w:rFonts w:ascii="ＤＦ平成明朝体W3" w:eastAsia="ＤＦ平成明朝体W3" w:hint="eastAsia"/>
          <w:sz w:val="22"/>
          <w:szCs w:val="24"/>
        </w:rPr>
        <w:t>（保護者）</w:t>
      </w:r>
      <w:r w:rsidR="00266385">
        <w:rPr>
          <w:rFonts w:ascii="ＤＦ平成明朝体W3" w:eastAsia="ＤＦ平成明朝体W3" w:hint="eastAsia"/>
          <w:sz w:val="22"/>
          <w:szCs w:val="24"/>
        </w:rPr>
        <w:t>の口座を記載してください</w:t>
      </w:r>
    </w:p>
    <w:p w14:paraId="6F691DF9" w14:textId="77777777" w:rsidR="00266385" w:rsidRDefault="00266385" w:rsidP="008D6194">
      <w:pPr>
        <w:rPr>
          <w:rFonts w:ascii="ＤＦ平成明朝体W3" w:eastAsia="ＤＦ平成明朝体W3"/>
          <w:sz w:val="22"/>
          <w:szCs w:val="24"/>
        </w:rPr>
      </w:pPr>
    </w:p>
    <w:p w14:paraId="2EAFC20F" w14:textId="77777777" w:rsidR="00D90582" w:rsidRDefault="00D90582" w:rsidP="008D6194">
      <w:pPr>
        <w:rPr>
          <w:rFonts w:ascii="ＤＦ平成明朝体W3" w:eastAsia="ＤＦ平成明朝体W3"/>
          <w:sz w:val="22"/>
          <w:szCs w:val="24"/>
        </w:rPr>
      </w:pPr>
    </w:p>
    <w:p w14:paraId="27B482CE" w14:textId="77777777" w:rsidR="00992CB3" w:rsidRPr="00593B32" w:rsidRDefault="00992CB3" w:rsidP="008D6194">
      <w:pPr>
        <w:rPr>
          <w:rFonts w:ascii="ＭＳ 明朝" w:hAnsi="ＭＳ 明朝"/>
          <w:sz w:val="21"/>
          <w:szCs w:val="21"/>
        </w:rPr>
      </w:pPr>
    </w:p>
    <w:sectPr w:rsidR="00992CB3" w:rsidRPr="00593B32" w:rsidSect="00F7025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06513" w14:textId="77777777" w:rsidR="00104661" w:rsidRDefault="00104661" w:rsidP="00F70252">
      <w:r>
        <w:separator/>
      </w:r>
    </w:p>
  </w:endnote>
  <w:endnote w:type="continuationSeparator" w:id="0">
    <w:p w14:paraId="3996FF50" w14:textId="77777777" w:rsidR="00104661" w:rsidRDefault="00104661" w:rsidP="00F7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2397" w14:textId="77777777" w:rsidR="00104661" w:rsidRDefault="00104661" w:rsidP="00F70252">
      <w:r>
        <w:separator/>
      </w:r>
    </w:p>
  </w:footnote>
  <w:footnote w:type="continuationSeparator" w:id="0">
    <w:p w14:paraId="76455EFE" w14:textId="77777777" w:rsidR="00104661" w:rsidRDefault="00104661" w:rsidP="00F7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966"/>
    <w:multiLevelType w:val="hybridMultilevel"/>
    <w:tmpl w:val="ED7EAB8A"/>
    <w:lvl w:ilvl="0" w:tplc="475AB31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50"/>
    <w:rsid w:val="000162A8"/>
    <w:rsid w:val="0003027F"/>
    <w:rsid w:val="00095252"/>
    <w:rsid w:val="00104661"/>
    <w:rsid w:val="001102DF"/>
    <w:rsid w:val="00124DBD"/>
    <w:rsid w:val="0014292D"/>
    <w:rsid w:val="00182280"/>
    <w:rsid w:val="00197CE8"/>
    <w:rsid w:val="001C23B7"/>
    <w:rsid w:val="002177B6"/>
    <w:rsid w:val="00230723"/>
    <w:rsid w:val="00230CC7"/>
    <w:rsid w:val="0026035A"/>
    <w:rsid w:val="00266385"/>
    <w:rsid w:val="002A2DDE"/>
    <w:rsid w:val="002B1450"/>
    <w:rsid w:val="002C74C9"/>
    <w:rsid w:val="003458EF"/>
    <w:rsid w:val="003550FD"/>
    <w:rsid w:val="003B3220"/>
    <w:rsid w:val="003E11A9"/>
    <w:rsid w:val="00405D65"/>
    <w:rsid w:val="00423ACC"/>
    <w:rsid w:val="00430486"/>
    <w:rsid w:val="00432211"/>
    <w:rsid w:val="00453B3A"/>
    <w:rsid w:val="004E31B1"/>
    <w:rsid w:val="00533672"/>
    <w:rsid w:val="005658D6"/>
    <w:rsid w:val="005721B1"/>
    <w:rsid w:val="00593B32"/>
    <w:rsid w:val="005B7DD6"/>
    <w:rsid w:val="005F2BCD"/>
    <w:rsid w:val="00602814"/>
    <w:rsid w:val="00606343"/>
    <w:rsid w:val="0062215C"/>
    <w:rsid w:val="0063087E"/>
    <w:rsid w:val="00657501"/>
    <w:rsid w:val="00663291"/>
    <w:rsid w:val="00672726"/>
    <w:rsid w:val="00672A8B"/>
    <w:rsid w:val="00681E43"/>
    <w:rsid w:val="0072636D"/>
    <w:rsid w:val="00767C32"/>
    <w:rsid w:val="00796D56"/>
    <w:rsid w:val="00880534"/>
    <w:rsid w:val="008B4B8A"/>
    <w:rsid w:val="008D6194"/>
    <w:rsid w:val="008E1F82"/>
    <w:rsid w:val="00992CB3"/>
    <w:rsid w:val="00A44A2E"/>
    <w:rsid w:val="00AC6E0B"/>
    <w:rsid w:val="00AD3B0E"/>
    <w:rsid w:val="00AF40E4"/>
    <w:rsid w:val="00BC5EB4"/>
    <w:rsid w:val="00BD0AAB"/>
    <w:rsid w:val="00BE380F"/>
    <w:rsid w:val="00C208E5"/>
    <w:rsid w:val="00C216BA"/>
    <w:rsid w:val="00CE78D1"/>
    <w:rsid w:val="00CF73FC"/>
    <w:rsid w:val="00D170CA"/>
    <w:rsid w:val="00D53A2A"/>
    <w:rsid w:val="00D90582"/>
    <w:rsid w:val="00D95760"/>
    <w:rsid w:val="00DA426F"/>
    <w:rsid w:val="00DF00A3"/>
    <w:rsid w:val="00E61F30"/>
    <w:rsid w:val="00E70488"/>
    <w:rsid w:val="00E760CE"/>
    <w:rsid w:val="00F02B9C"/>
    <w:rsid w:val="00F42CAA"/>
    <w:rsid w:val="00F70252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E3F78"/>
  <w15:docId w15:val="{C130B15A-826F-4FF8-B51B-2EE25CE0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5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7">
    <w:name w:val="Closing"/>
    <w:basedOn w:val="a"/>
    <w:link w:val="a8"/>
    <w:semiHidden/>
    <w:unhideWhenUsed/>
    <w:rsid w:val="002C74C9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semiHidden/>
    <w:rsid w:val="002C74C9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2C74C9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2C74C9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1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48FF-9DDE-44C3-B30A-1B53605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19921</dc:creator>
  <cp:keywords/>
  <dc:description/>
  <cp:lastModifiedBy>喜田　愛美</cp:lastModifiedBy>
  <cp:revision>3</cp:revision>
  <cp:lastPrinted>2020-04-23T01:57:00Z</cp:lastPrinted>
  <dcterms:created xsi:type="dcterms:W3CDTF">2020-05-25T04:55:00Z</dcterms:created>
  <dcterms:modified xsi:type="dcterms:W3CDTF">2020-06-01T04:35:00Z</dcterms:modified>
</cp:coreProperties>
</file>